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A25576" w:rsidRPr="001563B5" w14:paraId="066C58C3" w14:textId="77777777" w:rsidTr="00A25576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F369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453314376"/>
            <w:placeholder>
              <w:docPart w:val="FF5628F960764F96B633254AF9DEB22E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EB1CF58" w14:textId="7490E9C4" w:rsidR="00A25576" w:rsidRPr="001563B5" w:rsidRDefault="001563B5" w:rsidP="001563B5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99FF4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D2A3" w14:textId="776BF8A6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852941575"/>
            <w:placeholder>
              <w:docPart w:val="FBC997CCB47D432AADB0DDD2CF994F1B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FBE679E" w14:textId="2F0E410D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1E942226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534E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7CE30953" w14:textId="555EDBC1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502945664"/>
            <w:placeholder>
              <w:docPart w:val="2FF3157F96F54716A238F1BFF7DE0251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CE9C0BF" w14:textId="10C84563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C52B48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DF93" w14:textId="72CE806F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ick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965539370"/>
            <w:placeholder>
              <w:docPart w:val="2372546310944FDB894D4F9154895498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E03E716" w14:textId="39435D7E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74F68F7C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3F65" w14:textId="77221DF4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-mailov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23626113"/>
            <w:placeholder>
              <w:docPart w:val="6E5A0F1309CE4E9EA9A1DEEE3CE0DF56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AFF0885" w14:textId="66133146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4BA313B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7897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10427185"/>
            <w:placeholder>
              <w:docPart w:val="E3B44E30631B40A1801500453351C7EC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17E0C1A" w14:textId="019F7DFB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Style w:val="Zstupntext"/>
                    <w:b/>
                    <w:highlight w:val="yellow"/>
                  </w:rPr>
                  <w:t>Zvolte položku</w:t>
                </w:r>
              </w:p>
            </w:tc>
          </w:sdtContent>
        </w:sdt>
      </w:tr>
    </w:tbl>
    <w:p w14:paraId="70594222" w14:textId="77777777" w:rsidR="00466B1C" w:rsidRPr="001563B5" w:rsidRDefault="00466B1C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B4AF6AF" w14:textId="57E96F78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</w:rPr>
        <w:t>(dále jen „</w:t>
      </w:r>
      <w:r w:rsidRPr="001563B5">
        <w:rPr>
          <w:rFonts w:ascii="Arial" w:hAnsi="Arial" w:cs="Arial"/>
          <w:b/>
          <w:bCs/>
        </w:rPr>
        <w:t>dodavatel</w:t>
      </w:r>
      <w:r w:rsidRPr="001563B5">
        <w:rPr>
          <w:rFonts w:ascii="Arial" w:hAnsi="Arial" w:cs="Arial"/>
        </w:rPr>
        <w:t>“)</w:t>
      </w:r>
    </w:p>
    <w:p w14:paraId="01383F8B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9F6FE4D" w14:textId="6949590C" w:rsidR="00A25576" w:rsidRPr="001563B5" w:rsidRDefault="00A25576" w:rsidP="00A255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563B5">
        <w:rPr>
          <w:rFonts w:ascii="Arial" w:hAnsi="Arial" w:cs="Arial"/>
          <w:b/>
          <w:bCs/>
          <w:sz w:val="24"/>
          <w:szCs w:val="24"/>
        </w:rPr>
        <w:t>Čestné prohlášení</w:t>
      </w:r>
      <w:r w:rsidR="00EE7AAC" w:rsidRPr="001563B5">
        <w:rPr>
          <w:rFonts w:ascii="Arial" w:hAnsi="Arial" w:cs="Arial"/>
          <w:b/>
          <w:bCs/>
          <w:sz w:val="24"/>
          <w:szCs w:val="24"/>
        </w:rPr>
        <w:t xml:space="preserve"> k VZ s názvem </w:t>
      </w:r>
      <w:sdt>
        <w:sdtPr>
          <w:rPr>
            <w:rFonts w:ascii="Arial" w:eastAsia="Times New Roman" w:hAnsi="Arial" w:cs="Arial"/>
            <w:b/>
            <w:bCs/>
            <w:color w:val="000000"/>
            <w:sz w:val="24"/>
            <w:szCs w:val="20"/>
            <w:lang w:eastAsia="cs-CZ"/>
          </w:rPr>
          <w:id w:val="-2025235515"/>
          <w:placeholder>
            <w:docPart w:val="9B6CC927686447D6914CDDA5FDCB3FE5"/>
          </w:placeholder>
          <w:showingPlcHdr/>
        </w:sdtPr>
        <w:sdtEndPr>
          <w:rPr>
            <w:sz w:val="20"/>
          </w:rPr>
        </w:sdtEndPr>
        <w:sdtContent>
          <w:r w:rsidR="00223C83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Doplní dodavatel</w:t>
          </w:r>
        </w:sdtContent>
      </w:sdt>
    </w:p>
    <w:p w14:paraId="26D23C99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B19EF38" w14:textId="68D83855" w:rsidR="00844C17" w:rsidRPr="001563B5" w:rsidRDefault="0061568B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</w:t>
      </w:r>
      <w:r w:rsidR="008701D7" w:rsidRPr="001563B5">
        <w:rPr>
          <w:rFonts w:ascii="Arial" w:hAnsi="Arial" w:cs="Arial"/>
          <w:b/>
          <w:bCs/>
          <w:sz w:val="20"/>
          <w:szCs w:val="20"/>
        </w:rPr>
        <w:t>ako dodavatel veřejné zakázky</w:t>
      </w:r>
      <w:r>
        <w:rPr>
          <w:rFonts w:ascii="Arial" w:hAnsi="Arial" w:cs="Arial"/>
          <w:b/>
          <w:bCs/>
          <w:sz w:val="20"/>
          <w:szCs w:val="20"/>
        </w:rPr>
        <w:t xml:space="preserve"> prohlašuji</w:t>
      </w:r>
      <w:r w:rsidR="00844C17" w:rsidRPr="001563B5">
        <w:rPr>
          <w:rFonts w:ascii="Arial" w:hAnsi="Arial" w:cs="Arial"/>
          <w:b/>
          <w:bCs/>
          <w:sz w:val="20"/>
          <w:szCs w:val="20"/>
        </w:rPr>
        <w:t>:</w:t>
      </w:r>
    </w:p>
    <w:p w14:paraId="065C0EEC" w14:textId="77777777" w:rsidR="00844C17" w:rsidRPr="001563B5" w:rsidRDefault="00844C1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E50FE02" w14:textId="3EA9B4D9" w:rsidR="008701D7" w:rsidRPr="001563B5" w:rsidRDefault="0013713E" w:rsidP="001563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5D905CB2" w14:textId="77777777" w:rsidR="0013713E" w:rsidRPr="001563B5" w:rsidRDefault="0013713E" w:rsidP="0013713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642D782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3F68544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076F4C7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E40EC0" w14:textId="038E6DD9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um: </w:t>
      </w:r>
      <w:sdt>
        <w:sdtPr>
          <w:rPr>
            <w:rFonts w:ascii="Arial" w:hAnsi="Arial" w:cs="Arial"/>
            <w:b/>
            <w:bCs/>
          </w:rPr>
          <w:id w:val="1953355015"/>
          <w:placeholder>
            <w:docPart w:val="538BC5BABF4644AE92D2B2599E93A3A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E60C2" w:rsidRPr="009D4633">
            <w:rPr>
              <w:rStyle w:val="Zstupntext"/>
            </w:rPr>
            <w:t xml:space="preserve">Klikněte sem a </w:t>
          </w:r>
          <w:r w:rsidR="007E60C2">
            <w:rPr>
              <w:rStyle w:val="Zstupntext"/>
            </w:rPr>
            <w:t>vyberte</w:t>
          </w:r>
          <w:r w:rsidR="007E60C2" w:rsidRPr="009D4633">
            <w:rPr>
              <w:rStyle w:val="Zstupntext"/>
            </w:rPr>
            <w:t xml:space="preserve"> datum.</w:t>
          </w:r>
        </w:sdtContent>
      </w:sdt>
    </w:p>
    <w:p w14:paraId="3216D85B" w14:textId="77777777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58E81F4" w14:textId="0D0AFE92" w:rsidR="00AF5C9D" w:rsidRPr="001563B5" w:rsidRDefault="009C38C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  <w:b/>
          <w:bCs/>
        </w:rPr>
        <w:t>Podpis dodavatele</w:t>
      </w:r>
      <w:r w:rsidR="008701D7" w:rsidRPr="001563B5">
        <w:rPr>
          <w:rFonts w:ascii="Arial" w:hAnsi="Arial" w:cs="Arial"/>
          <w:b/>
          <w:bCs/>
        </w:rPr>
        <w:t xml:space="preserve">: </w:t>
      </w:r>
    </w:p>
    <w:p w14:paraId="689C75BD" w14:textId="471C2949" w:rsidR="008701D7" w:rsidRPr="009C38C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sectPr w:rsidR="008701D7" w:rsidRPr="009C3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F7398" w14:textId="77777777" w:rsidR="009E3F3F" w:rsidRDefault="009E3F3F" w:rsidP="008701D7">
      <w:pPr>
        <w:spacing w:after="0" w:line="240" w:lineRule="auto"/>
      </w:pPr>
      <w:r>
        <w:separator/>
      </w:r>
    </w:p>
  </w:endnote>
  <w:endnote w:type="continuationSeparator" w:id="0">
    <w:p w14:paraId="1654DF55" w14:textId="77777777" w:rsidR="009E3F3F" w:rsidRDefault="009E3F3F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2E80F" w14:textId="77777777" w:rsidR="009E3F3F" w:rsidRDefault="009E3F3F" w:rsidP="008701D7">
      <w:pPr>
        <w:spacing w:after="0" w:line="240" w:lineRule="auto"/>
      </w:pPr>
      <w:r>
        <w:separator/>
      </w:r>
    </w:p>
  </w:footnote>
  <w:footnote w:type="continuationSeparator" w:id="0">
    <w:p w14:paraId="5CC4CD63" w14:textId="77777777" w:rsidR="009E3F3F" w:rsidRDefault="009E3F3F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C4C1F"/>
    <w:multiLevelType w:val="hybridMultilevel"/>
    <w:tmpl w:val="2B12B38C"/>
    <w:lvl w:ilvl="0" w:tplc="3B1C2B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dl2sVGhrm+Vrv0RXhfzgIS7cJPlk+EkFFkhEj1LzCxS9AMzV0WTnWRUSincpyDSMyfPg1cuqCWVKOPmsAT218w==" w:salt="8/l2IGBqbOpgWRRxeVQmH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0049F"/>
    <w:rsid w:val="00010AB4"/>
    <w:rsid w:val="000D6A9C"/>
    <w:rsid w:val="0011300E"/>
    <w:rsid w:val="0013713E"/>
    <w:rsid w:val="001563B5"/>
    <w:rsid w:val="001D5083"/>
    <w:rsid w:val="001F774B"/>
    <w:rsid w:val="0020098E"/>
    <w:rsid w:val="00223C83"/>
    <w:rsid w:val="00232A47"/>
    <w:rsid w:val="003A6630"/>
    <w:rsid w:val="003A6A6E"/>
    <w:rsid w:val="00410739"/>
    <w:rsid w:val="00466B1C"/>
    <w:rsid w:val="00467483"/>
    <w:rsid w:val="004831E6"/>
    <w:rsid w:val="004A6E6B"/>
    <w:rsid w:val="005A0349"/>
    <w:rsid w:val="00604B24"/>
    <w:rsid w:val="0061568B"/>
    <w:rsid w:val="00703C64"/>
    <w:rsid w:val="007E60C2"/>
    <w:rsid w:val="00823EAF"/>
    <w:rsid w:val="00843A16"/>
    <w:rsid w:val="00844C17"/>
    <w:rsid w:val="008701D7"/>
    <w:rsid w:val="008E3204"/>
    <w:rsid w:val="00965F00"/>
    <w:rsid w:val="00986C7F"/>
    <w:rsid w:val="009C38C5"/>
    <w:rsid w:val="009E3F3F"/>
    <w:rsid w:val="00A25576"/>
    <w:rsid w:val="00AF5C9D"/>
    <w:rsid w:val="00C06178"/>
    <w:rsid w:val="00DD7C95"/>
    <w:rsid w:val="00E70C44"/>
    <w:rsid w:val="00E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0098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1563B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6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6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5628F960764F96B633254AF9DEB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7D4AD4-8E33-42F0-A0A6-F99A5792F69F}"/>
      </w:docPartPr>
      <w:docPartBody>
        <w:p w:rsidR="00113435" w:rsidRDefault="00D478CC" w:rsidP="00D478CC">
          <w:pPr>
            <w:pStyle w:val="FF5628F960764F96B633254AF9DEB22E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FBC997CCB47D432AADB0DDD2CF994F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C31E3A-87B2-4C7A-B490-9A6EA4375CAC}"/>
      </w:docPartPr>
      <w:docPartBody>
        <w:p w:rsidR="00113435" w:rsidRDefault="00D478CC" w:rsidP="00D478CC">
          <w:pPr>
            <w:pStyle w:val="FBC997CCB47D432AADB0DDD2CF994F1B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FF3157F96F54716A238F1BFF7DE02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20BFE0-5A86-44C2-8B7D-0D3F3A5307FB}"/>
      </w:docPartPr>
      <w:docPartBody>
        <w:p w:rsidR="00113435" w:rsidRDefault="00D478CC" w:rsidP="00D478CC">
          <w:pPr>
            <w:pStyle w:val="2FF3157F96F54716A238F1BFF7DE0251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372546310944FDB894D4F91548954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10EC6-DC13-47F5-A9ED-C8283AD4E17C}"/>
      </w:docPartPr>
      <w:docPartBody>
        <w:p w:rsidR="00113435" w:rsidRDefault="00D478CC" w:rsidP="00D478CC">
          <w:pPr>
            <w:pStyle w:val="2372546310944FDB894D4F9154895498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6E5A0F1309CE4E9EA9A1DEEE3CE0D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43C468-CBFD-4A09-B089-9FD4032E6E83}"/>
      </w:docPartPr>
      <w:docPartBody>
        <w:p w:rsidR="00113435" w:rsidRDefault="00D478CC" w:rsidP="00D478CC">
          <w:pPr>
            <w:pStyle w:val="6E5A0F1309CE4E9EA9A1DEEE3CE0DF56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E3B44E30631B40A1801500453351C7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51F63-EBB7-487A-8E4C-601C24CE1520}"/>
      </w:docPartPr>
      <w:docPartBody>
        <w:p w:rsidR="00113435" w:rsidRDefault="00D478CC" w:rsidP="00D478CC">
          <w:pPr>
            <w:pStyle w:val="E3B44E30631B40A1801500453351C7EC1"/>
          </w:pPr>
          <w:r>
            <w:rPr>
              <w:rStyle w:val="Zstupntext"/>
              <w:b/>
            </w:rPr>
            <w:t>Zvolte položku</w:t>
          </w:r>
        </w:p>
      </w:docPartBody>
    </w:docPart>
    <w:docPart>
      <w:docPartPr>
        <w:name w:val="538BC5BABF4644AE92D2B2599E93A3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EC3CA7-9843-4AB3-92CD-466FF89376B5}"/>
      </w:docPartPr>
      <w:docPartBody>
        <w:p w:rsidR="00113435" w:rsidRDefault="00D478CC" w:rsidP="00D478CC">
          <w:pPr>
            <w:pStyle w:val="538BC5BABF4644AE92D2B2599E93A3A7"/>
          </w:pPr>
          <w:r w:rsidRPr="009D4633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vyberte</w:t>
          </w:r>
          <w:r w:rsidRPr="009D4633">
            <w:rPr>
              <w:rStyle w:val="Zstupntext"/>
            </w:rPr>
            <w:t xml:space="preserve"> datum.</w:t>
          </w:r>
        </w:p>
      </w:docPartBody>
    </w:docPart>
    <w:docPart>
      <w:docPartPr>
        <w:name w:val="9B6CC927686447D6914CDDA5FDCB3F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75B1E-5BB4-4644-BB48-BF799369A105}"/>
      </w:docPartPr>
      <w:docPartBody>
        <w:p w:rsidR="00113435" w:rsidRDefault="00D478CC" w:rsidP="00D478CC">
          <w:pPr>
            <w:pStyle w:val="9B6CC927686447D6914CDDA5FDCB3FE5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Doplní dodava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CC"/>
    <w:rsid w:val="00074D12"/>
    <w:rsid w:val="00113435"/>
    <w:rsid w:val="00D4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8CC"/>
    <w:rPr>
      <w:color w:val="808080"/>
    </w:rPr>
  </w:style>
  <w:style w:type="paragraph" w:customStyle="1" w:styleId="FF5628F960764F96B633254AF9DEB22E2">
    <w:name w:val="FF5628F960764F96B633254AF9DEB22E2"/>
    <w:rsid w:val="00D478CC"/>
    <w:rPr>
      <w:rFonts w:eastAsiaTheme="minorHAnsi"/>
      <w:lang w:eastAsia="en-US"/>
    </w:rPr>
  </w:style>
  <w:style w:type="paragraph" w:customStyle="1" w:styleId="FBC997CCB47D432AADB0DDD2CF994F1B2">
    <w:name w:val="FBC997CCB47D432AADB0DDD2CF994F1B2"/>
    <w:rsid w:val="00D478CC"/>
    <w:rPr>
      <w:rFonts w:eastAsiaTheme="minorHAnsi"/>
      <w:lang w:eastAsia="en-US"/>
    </w:rPr>
  </w:style>
  <w:style w:type="paragraph" w:customStyle="1" w:styleId="2FF3157F96F54716A238F1BFF7DE02512">
    <w:name w:val="2FF3157F96F54716A238F1BFF7DE02512"/>
    <w:rsid w:val="00D478CC"/>
    <w:rPr>
      <w:rFonts w:eastAsiaTheme="minorHAnsi"/>
      <w:lang w:eastAsia="en-US"/>
    </w:rPr>
  </w:style>
  <w:style w:type="paragraph" w:customStyle="1" w:styleId="2372546310944FDB894D4F91548954982">
    <w:name w:val="2372546310944FDB894D4F91548954982"/>
    <w:rsid w:val="00D478CC"/>
    <w:rPr>
      <w:rFonts w:eastAsiaTheme="minorHAnsi"/>
      <w:lang w:eastAsia="en-US"/>
    </w:rPr>
  </w:style>
  <w:style w:type="paragraph" w:customStyle="1" w:styleId="6E5A0F1309CE4E9EA9A1DEEE3CE0DF562">
    <w:name w:val="6E5A0F1309CE4E9EA9A1DEEE3CE0DF562"/>
    <w:rsid w:val="00D478CC"/>
    <w:rPr>
      <w:rFonts w:eastAsiaTheme="minorHAnsi"/>
      <w:lang w:eastAsia="en-US"/>
    </w:rPr>
  </w:style>
  <w:style w:type="paragraph" w:customStyle="1" w:styleId="E3B44E30631B40A1801500453351C7EC1">
    <w:name w:val="E3B44E30631B40A1801500453351C7EC1"/>
    <w:rsid w:val="00D478CC"/>
    <w:rPr>
      <w:rFonts w:eastAsiaTheme="minorHAnsi"/>
      <w:lang w:eastAsia="en-US"/>
    </w:rPr>
  </w:style>
  <w:style w:type="paragraph" w:customStyle="1" w:styleId="538BC5BABF4644AE92D2B2599E93A3A7">
    <w:name w:val="538BC5BABF4644AE92D2B2599E93A3A7"/>
    <w:rsid w:val="00D478CC"/>
    <w:rPr>
      <w:rFonts w:eastAsiaTheme="minorHAnsi"/>
      <w:lang w:eastAsia="en-US"/>
    </w:rPr>
  </w:style>
  <w:style w:type="paragraph" w:customStyle="1" w:styleId="9B6CC927686447D6914CDDA5FDCB3FE5">
    <w:name w:val="9B6CC927686447D6914CDDA5FDCB3FE5"/>
    <w:rsid w:val="00D478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AECCA7315BE447BBC2087E28F0ADA2" ma:contentTypeVersion="8" ma:contentTypeDescription="Vytvoří nový dokument" ma:contentTypeScope="" ma:versionID="4139130ab12679fbd9baac4a33b13b23">
  <xsd:schema xmlns:xsd="http://www.w3.org/2001/XMLSchema" xmlns:xs="http://www.w3.org/2001/XMLSchema" xmlns:p="http://schemas.microsoft.com/office/2006/metadata/properties" xmlns:ns2="e67e865a-5f53-4524-ab5c-38b40f2cb931" targetNamespace="http://schemas.microsoft.com/office/2006/metadata/properties" ma:root="true" ma:fieldsID="8d4fd2ca061eb1b26791fde43402d506" ns2:_="">
    <xsd:import namespace="e67e865a-5f53-4524-ab5c-38b40f2cb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e865a-5f53-4524-ab5c-38b40f2cb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49E9C-20F2-4E8C-82F3-53D1E7452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7e865a-5f53-4524-ab5c-38b40f2cb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61175E-191F-47B3-8506-308BE2D17D7E}">
  <ds:schemaRefs>
    <ds:schemaRef ds:uri="http://schemas.microsoft.com/office/infopath/2007/PartnerControls"/>
    <ds:schemaRef ds:uri="http://purl.org/dc/elements/1.1/"/>
    <ds:schemaRef ds:uri="47cb8c1b-83ce-4a60-97b2-db453e6364d0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D887D6E-AE59-4A2D-AE0F-6CBEEDFB30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18F6E6-A2B1-4F3B-8829-28C0BD8E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Lámerová Barbora</cp:lastModifiedBy>
  <cp:revision>6</cp:revision>
  <cp:lastPrinted>2024-01-23T12:45:00Z</cp:lastPrinted>
  <dcterms:created xsi:type="dcterms:W3CDTF">2024-07-25T08:32:00Z</dcterms:created>
  <dcterms:modified xsi:type="dcterms:W3CDTF">2025-02-1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AECCA7315BE447BBC2087E28F0ADA2</vt:lpwstr>
  </property>
</Properties>
</file>